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A9D" w:rsidRPr="006C4758" w:rsidRDefault="005D1A9D" w:rsidP="005D1A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758">
        <w:rPr>
          <w:rFonts w:ascii="Times New Roman" w:hAnsi="Times New Roman" w:cs="Times New Roman"/>
          <w:b/>
          <w:sz w:val="32"/>
          <w:szCs w:val="32"/>
        </w:rPr>
        <w:t>Календарно - тематическое планирование</w:t>
      </w:r>
    </w:p>
    <w:p w:rsidR="005D1A9D" w:rsidRPr="006C4758" w:rsidRDefault="005D1A9D" w:rsidP="005D1A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758">
        <w:rPr>
          <w:rFonts w:ascii="Times New Roman" w:hAnsi="Times New Roman" w:cs="Times New Roman"/>
          <w:b/>
          <w:sz w:val="32"/>
          <w:szCs w:val="32"/>
        </w:rPr>
        <w:t xml:space="preserve">2 группа </w:t>
      </w:r>
    </w:p>
    <w:tbl>
      <w:tblPr>
        <w:tblStyle w:val="a3"/>
        <w:tblW w:w="9109" w:type="dxa"/>
        <w:tblLayout w:type="fixed"/>
        <w:tblLook w:val="04A0"/>
      </w:tblPr>
      <w:tblGrid>
        <w:gridCol w:w="958"/>
        <w:gridCol w:w="2621"/>
        <w:gridCol w:w="1090"/>
        <w:gridCol w:w="6"/>
        <w:gridCol w:w="1227"/>
        <w:gridCol w:w="1103"/>
        <w:gridCol w:w="2104"/>
      </w:tblGrid>
      <w:tr w:rsidR="005D1A9D" w:rsidRPr="006C4758" w:rsidTr="009F57DA">
        <w:trPr>
          <w:trHeight w:val="360"/>
        </w:trPr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A9D" w:rsidRPr="006C4758" w:rsidRDefault="005D1A9D" w:rsidP="008D5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D1A9D" w:rsidRPr="006C4758" w:rsidRDefault="005D1A9D" w:rsidP="008D5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D1A9D" w:rsidRPr="006C4758" w:rsidRDefault="005D1A9D" w:rsidP="008D5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1A9D" w:rsidRPr="006C4758" w:rsidRDefault="005D1A9D" w:rsidP="008D5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D1A9D" w:rsidRPr="006C4758" w:rsidRDefault="005D1A9D" w:rsidP="008D5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A9D" w:rsidRPr="006C4758" w:rsidRDefault="005D1A9D" w:rsidP="008D5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5D1A9D" w:rsidRPr="006C4758" w:rsidRDefault="005D1A9D" w:rsidP="008D5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A9D" w:rsidRPr="006C4758" w:rsidTr="009F57DA">
        <w:trPr>
          <w:trHeight w:val="435"/>
        </w:trPr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A9D" w:rsidRPr="006C4758" w:rsidRDefault="005D1A9D" w:rsidP="008D5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9D" w:rsidRPr="006C4758" w:rsidRDefault="005D1A9D" w:rsidP="008D5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1A9D" w:rsidRPr="006C4758" w:rsidRDefault="005D1A9D" w:rsidP="008D5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1A9D" w:rsidRPr="006C4758" w:rsidRDefault="005D1A9D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D1A9D" w:rsidRPr="006C4758" w:rsidRDefault="005D1A9D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21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A9D" w:rsidRPr="006C4758" w:rsidRDefault="005D1A9D" w:rsidP="008D5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621" w:rsidRPr="006C4758" w:rsidTr="008D5700">
        <w:trPr>
          <w:trHeight w:val="435"/>
        </w:trPr>
        <w:tc>
          <w:tcPr>
            <w:tcW w:w="910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621" w:rsidRPr="006C4758" w:rsidRDefault="00CB2621" w:rsidP="008D5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Работа с бумагой и картоном (32)</w:t>
            </w:r>
          </w:p>
        </w:tc>
      </w:tr>
      <w:tr w:rsidR="005D1A9D" w:rsidRPr="006C4758" w:rsidTr="009F57DA">
        <w:trPr>
          <w:trHeight w:val="46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D" w:rsidRPr="006C4758" w:rsidRDefault="005D1A9D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8" w:rsidRPr="006C4758" w:rsidRDefault="001F02C8" w:rsidP="001F02C8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</w:t>
            </w:r>
          </w:p>
          <w:p w:rsidR="005D1A9D" w:rsidRPr="006C4758" w:rsidRDefault="001F02C8" w:rsidP="001F02C8">
            <w:pPr>
              <w:spacing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 w:rsidRPr="006C4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D" w:rsidRPr="006C4758" w:rsidRDefault="001F02C8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02C8" w:rsidRPr="006C4758" w:rsidRDefault="001F02C8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A5" w:rsidRPr="006C4758" w:rsidRDefault="00D93CEF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D1A9D" w:rsidRPr="006C475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5D1A9D" w:rsidRPr="006C4758" w:rsidRDefault="00D93CEF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B4EA5" w:rsidRPr="006C4758">
              <w:rPr>
                <w:rFonts w:ascii="Times New Roman" w:hAnsi="Times New Roman" w:cs="Times New Roman"/>
                <w:sz w:val="24"/>
                <w:szCs w:val="24"/>
              </w:rPr>
              <w:t xml:space="preserve">.09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D" w:rsidRPr="006C4758" w:rsidRDefault="005D1A9D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D" w:rsidRPr="006C4758" w:rsidRDefault="005D1A9D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9D" w:rsidRPr="006C4758" w:rsidTr="009F57DA">
        <w:trPr>
          <w:trHeight w:val="97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D" w:rsidRPr="006C4758" w:rsidRDefault="005D1A9D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8" w:rsidRPr="006C4758" w:rsidRDefault="001F02C8" w:rsidP="001F02C8">
            <w:pPr>
              <w:spacing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 w:rsidRPr="006C4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пликация зеленый попугай </w:t>
            </w:r>
          </w:p>
          <w:p w:rsidR="001F02C8" w:rsidRPr="006C4758" w:rsidRDefault="001F02C8" w:rsidP="001F02C8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02C8" w:rsidRPr="006C4758" w:rsidRDefault="001F02C8" w:rsidP="001F02C8">
            <w:pPr>
              <w:spacing w:line="240" w:lineRule="atLeast"/>
              <w:ind w:left="-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1A9D" w:rsidRPr="006C4758" w:rsidRDefault="005D1A9D" w:rsidP="001F0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9D" w:rsidRPr="006C4758" w:rsidRDefault="001F02C8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08" w:rsidRPr="006C4758" w:rsidRDefault="00D93CEF" w:rsidP="00D9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60B08" w:rsidRPr="006C475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B60B08" w:rsidRPr="006C4758" w:rsidRDefault="00D93CEF" w:rsidP="00B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60B08" w:rsidRPr="006C475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B60B08" w:rsidRPr="006C4758" w:rsidRDefault="00D93CEF" w:rsidP="00B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60B08" w:rsidRPr="006C475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604438" w:rsidRPr="006C4758" w:rsidRDefault="00D93CEF" w:rsidP="00737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60B08" w:rsidRPr="006C475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D" w:rsidRPr="006C4758" w:rsidRDefault="005D1A9D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D" w:rsidRPr="006C4758" w:rsidRDefault="007617D5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 xml:space="preserve">Бумага, картон, ножницы, клей, </w:t>
            </w:r>
            <w:r w:rsidR="007371A1" w:rsidRPr="006C4758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</w:tr>
      <w:tr w:rsidR="005D1A9D" w:rsidRPr="006C4758" w:rsidTr="009F57DA">
        <w:trPr>
          <w:trHeight w:val="30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9D" w:rsidRPr="006C4758" w:rsidRDefault="005D1A9D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9D" w:rsidRPr="006C4758" w:rsidRDefault="001F02C8" w:rsidP="001F0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bCs/>
                <w:sz w:val="24"/>
                <w:szCs w:val="24"/>
              </w:rPr>
              <w:t>Оригами журавли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9D" w:rsidRPr="006C4758" w:rsidRDefault="001F02C8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C8" w:rsidRPr="006C4758" w:rsidRDefault="001F02C8" w:rsidP="001F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604438" w:rsidRPr="006C4758" w:rsidRDefault="001F02C8" w:rsidP="001F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 xml:space="preserve">.09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D" w:rsidRPr="006C4758" w:rsidRDefault="005D1A9D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9D" w:rsidRPr="006C4758" w:rsidRDefault="007617D5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Бумага, картон, ножницы, клей, карандаш</w:t>
            </w:r>
          </w:p>
        </w:tc>
      </w:tr>
      <w:tr w:rsidR="005D1A9D" w:rsidRPr="006C4758" w:rsidTr="009F57DA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9D" w:rsidRPr="006C4758" w:rsidRDefault="005D1A9D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C8" w:rsidRPr="006C4758" w:rsidRDefault="006C4758" w:rsidP="001F02C8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C4758">
              <w:rPr>
                <w:rFonts w:ascii="Times New Roman" w:hAnsi="Times New Roman" w:cs="Times New Roman"/>
                <w:bCs/>
                <w:sz w:val="24"/>
                <w:szCs w:val="24"/>
              </w:rPr>
              <w:t>Топиарий</w:t>
            </w:r>
            <w:proofErr w:type="spellEnd"/>
            <w:r w:rsidRPr="006C4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Осень</w:t>
            </w:r>
            <w:r w:rsidR="001F02C8" w:rsidRPr="006C4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1F02C8" w:rsidRPr="006C4758" w:rsidRDefault="001F02C8" w:rsidP="001F02C8">
            <w:pPr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1A9D" w:rsidRPr="006C4758" w:rsidRDefault="005D1A9D" w:rsidP="001F0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9D" w:rsidRPr="006C4758" w:rsidRDefault="001F02C8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C8" w:rsidRPr="006C4758" w:rsidRDefault="001F02C8" w:rsidP="001F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C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1F02C8" w:rsidRPr="006C4758" w:rsidRDefault="001F02C8" w:rsidP="001F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C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 xml:space="preserve">.09 </w:t>
            </w:r>
          </w:p>
          <w:p w:rsidR="001F02C8" w:rsidRPr="006C4758" w:rsidRDefault="00D93CEF" w:rsidP="001F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F02C8" w:rsidRPr="006C475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1F02C8" w:rsidRPr="006C4758" w:rsidRDefault="00D93CEF" w:rsidP="001F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F02C8" w:rsidRPr="006C475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1F02C8" w:rsidRPr="006C4758" w:rsidRDefault="001F02C8" w:rsidP="001F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3C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1F02C8" w:rsidRPr="006C4758" w:rsidRDefault="001F02C8" w:rsidP="001F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3C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1F02C8" w:rsidRPr="006C4758" w:rsidRDefault="001F02C8" w:rsidP="001F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3C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1F02C8" w:rsidRPr="006C4758" w:rsidRDefault="001F02C8" w:rsidP="001F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3C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1F02C8" w:rsidRPr="006C4758" w:rsidRDefault="001F02C8" w:rsidP="001F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3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3C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1F02C8" w:rsidRPr="006C4758" w:rsidRDefault="001F02C8" w:rsidP="001F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3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3C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1F02C8" w:rsidRPr="006C4758" w:rsidRDefault="00D93CEF" w:rsidP="001F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F02C8" w:rsidRPr="006C47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604438" w:rsidRPr="006C4758" w:rsidRDefault="00D93CEF" w:rsidP="001F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F02C8" w:rsidRPr="006C47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D" w:rsidRPr="006C4758" w:rsidRDefault="005D1A9D" w:rsidP="001F0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7D5" w:rsidRPr="006C4758" w:rsidRDefault="007617D5" w:rsidP="0076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Бумага, картон, ножницы, клей, карандаш</w:t>
            </w:r>
          </w:p>
          <w:p w:rsidR="005D1A9D" w:rsidRPr="006C4758" w:rsidRDefault="005D1A9D" w:rsidP="001F0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9D" w:rsidRPr="006C4758" w:rsidTr="009F57DA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D" w:rsidRPr="006C4758" w:rsidRDefault="005D1A9D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8" w:rsidRPr="006C4758" w:rsidRDefault="00EF0CDE" w:rsidP="001F02C8">
            <w:pPr>
              <w:spacing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пиар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рожай</w:t>
            </w:r>
            <w:r w:rsidR="001F02C8" w:rsidRPr="006C4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5D1A9D" w:rsidRPr="006C4758" w:rsidRDefault="005D1A9D" w:rsidP="00E8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D" w:rsidRPr="006C4758" w:rsidRDefault="001F02C8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8" w:rsidRPr="006C4758" w:rsidRDefault="00D93CEF" w:rsidP="001F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F02C8" w:rsidRPr="006C47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1F02C8" w:rsidRPr="006C4758" w:rsidRDefault="00D93CEF" w:rsidP="001F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F02C8" w:rsidRPr="006C47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B60B08" w:rsidRPr="006C4758" w:rsidRDefault="00D93CEF" w:rsidP="005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60B08" w:rsidRPr="006C47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B60B08" w:rsidRPr="006C4758" w:rsidRDefault="00D93CEF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60B08" w:rsidRPr="006C47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B60B08" w:rsidRPr="006C4758" w:rsidRDefault="00B60B08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C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B60B08" w:rsidRPr="006C4758" w:rsidRDefault="00FF562D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C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0B08" w:rsidRPr="006C47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B60B08" w:rsidRPr="006C4758" w:rsidRDefault="00B60B08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C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B60B08" w:rsidRPr="006C4758" w:rsidRDefault="00FF562D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C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0B08" w:rsidRPr="006C47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B60B08" w:rsidRPr="006C4758" w:rsidRDefault="00B60B08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B60B08" w:rsidRPr="006C4758" w:rsidRDefault="00FF562D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3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B08" w:rsidRPr="006C47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B60B08" w:rsidRPr="006C4758" w:rsidRDefault="00B60B08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3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5456BC" w:rsidRPr="006C4758" w:rsidRDefault="00FF562D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3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0B08" w:rsidRPr="006C47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D" w:rsidRPr="006C4758" w:rsidRDefault="005D1A9D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D5" w:rsidRPr="006C4758" w:rsidRDefault="007617D5" w:rsidP="0076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Бумага, картон, ножницы, клей, карандаш</w:t>
            </w:r>
          </w:p>
          <w:p w:rsidR="005D1A9D" w:rsidRPr="006C4758" w:rsidRDefault="005D1A9D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A9D" w:rsidRPr="006C4758" w:rsidRDefault="005D1A9D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6BB" w:rsidRPr="006C4758" w:rsidTr="008D5700">
        <w:trPr>
          <w:trHeight w:val="270"/>
        </w:trPr>
        <w:tc>
          <w:tcPr>
            <w:tcW w:w="9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BB" w:rsidRPr="006C4758" w:rsidRDefault="00B276BB" w:rsidP="0076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маго</w:t>
            </w:r>
            <w:r w:rsidRPr="00CB2621">
              <w:rPr>
                <w:rFonts w:ascii="Times New Roman" w:hAnsi="Times New Roman" w:cs="Times New Roman"/>
                <w:b/>
                <w:sz w:val="24"/>
                <w:szCs w:val="24"/>
              </w:rPr>
              <w:t>пластика</w:t>
            </w:r>
            <w:proofErr w:type="spellEnd"/>
            <w:r w:rsidRPr="00CB2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2)</w:t>
            </w:r>
          </w:p>
        </w:tc>
      </w:tr>
      <w:tr w:rsidR="005D1A9D" w:rsidRPr="006C4758" w:rsidTr="00B276BB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D" w:rsidRPr="006C4758" w:rsidRDefault="005D1A9D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8" w:rsidRPr="006C4758" w:rsidRDefault="001F02C8" w:rsidP="001F02C8">
            <w:pPr>
              <w:spacing w:line="24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C47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Сова  на дереве </w:t>
            </w:r>
          </w:p>
          <w:p w:rsidR="005D1A9D" w:rsidRPr="006C4758" w:rsidRDefault="005D1A9D" w:rsidP="001F02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D" w:rsidRPr="006C4758" w:rsidRDefault="001F02C8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EE" w:rsidRPr="006C4758" w:rsidRDefault="00D93CEF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505EE" w:rsidRPr="006C47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505EE" w:rsidRPr="006C4758" w:rsidRDefault="00D93CEF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505EE" w:rsidRPr="006C47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505EE" w:rsidRPr="006C4758" w:rsidRDefault="00D93CEF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505EE" w:rsidRPr="006C47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1A9D" w:rsidRPr="006C4758" w:rsidRDefault="00D93CEF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505EE" w:rsidRPr="006C47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D" w:rsidRPr="006C4758" w:rsidRDefault="005D1A9D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D5" w:rsidRPr="006C4758" w:rsidRDefault="007617D5" w:rsidP="0076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Бумага, картон, ножницы, клей, карандаш</w:t>
            </w:r>
          </w:p>
          <w:p w:rsidR="005D1A9D" w:rsidRPr="006C4758" w:rsidRDefault="005D1A9D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9D" w:rsidRPr="006C4758" w:rsidTr="00B276BB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D" w:rsidRPr="006C4758" w:rsidRDefault="00E87C8B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8" w:rsidRPr="006C4758" w:rsidRDefault="001F02C8" w:rsidP="001F02C8">
            <w:pPr>
              <w:spacing w:line="24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C47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Кувшинки </w:t>
            </w:r>
          </w:p>
          <w:p w:rsidR="005D1A9D" w:rsidRPr="006C4758" w:rsidRDefault="005D1A9D" w:rsidP="001F0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D" w:rsidRPr="006C4758" w:rsidRDefault="001F02C8" w:rsidP="00E8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EE" w:rsidRPr="006C4758" w:rsidRDefault="00D93CEF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505EE" w:rsidRPr="006C475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505EE" w:rsidRPr="006C4758" w:rsidRDefault="00D93CEF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505EE" w:rsidRPr="006C475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505EE" w:rsidRPr="006C4758" w:rsidRDefault="00D93CEF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505EE" w:rsidRPr="006C475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E87C8B" w:rsidRPr="006C4758" w:rsidRDefault="005728B6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505EE" w:rsidRPr="006C475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D" w:rsidRPr="006C4758" w:rsidRDefault="005D1A9D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D5" w:rsidRPr="006C4758" w:rsidRDefault="007617D5" w:rsidP="0076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Бумага, картон, ножницы, клей, карандаш</w:t>
            </w:r>
          </w:p>
          <w:p w:rsidR="005D1A9D" w:rsidRPr="006C4758" w:rsidRDefault="005D1A9D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A9D" w:rsidRPr="006C4758" w:rsidRDefault="005D1A9D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9D" w:rsidRPr="006C4758" w:rsidTr="00B276BB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D" w:rsidRPr="006C4758" w:rsidRDefault="00E87C8B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8" w:rsidRPr="006C4758" w:rsidRDefault="001F02C8" w:rsidP="001F02C8">
            <w:pPr>
              <w:spacing w:line="24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C47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В лесу </w:t>
            </w:r>
          </w:p>
          <w:p w:rsidR="005D1A9D" w:rsidRPr="006C4758" w:rsidRDefault="005D1A9D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D" w:rsidRPr="006C4758" w:rsidRDefault="001F02C8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EE" w:rsidRPr="006C4758" w:rsidRDefault="00F505EE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505EE" w:rsidRPr="006C4758" w:rsidRDefault="00F505EE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505EE" w:rsidRPr="006C4758" w:rsidRDefault="00F505EE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3D3C7F" w:rsidRPr="006C4758" w:rsidRDefault="00F505EE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 xml:space="preserve">.11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D" w:rsidRPr="006C4758" w:rsidRDefault="005D1A9D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D5" w:rsidRPr="006C4758" w:rsidRDefault="007617D5" w:rsidP="0076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Бумага, картон, ножницы, клей, карандаш</w:t>
            </w:r>
          </w:p>
          <w:p w:rsidR="005D1A9D" w:rsidRPr="006C4758" w:rsidRDefault="005D1A9D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A9D" w:rsidRPr="006C4758" w:rsidRDefault="005D1A9D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5D1A9D" w:rsidRPr="006C4758" w:rsidTr="00B276BB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D" w:rsidRPr="006C4758" w:rsidRDefault="00E87C8B" w:rsidP="00E8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 xml:space="preserve">       9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8" w:rsidRPr="006C4758" w:rsidRDefault="001F02C8" w:rsidP="001F02C8">
            <w:pPr>
              <w:spacing w:line="24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C47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Дворец Снежной Королевы </w:t>
            </w:r>
          </w:p>
          <w:p w:rsidR="005D1A9D" w:rsidRPr="006C4758" w:rsidRDefault="005D1A9D" w:rsidP="001F0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D" w:rsidRPr="006C4758" w:rsidRDefault="001F02C8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EE" w:rsidRPr="006C4758" w:rsidRDefault="005728B6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505EE" w:rsidRPr="006C475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505EE" w:rsidRPr="006C4758" w:rsidRDefault="005728B6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505EE" w:rsidRPr="006C475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505EE" w:rsidRPr="006C4758" w:rsidRDefault="005728B6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505EE" w:rsidRPr="006C475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505EE" w:rsidRPr="006C4758" w:rsidRDefault="005728B6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505EE" w:rsidRPr="006C475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505EE" w:rsidRPr="006C4758" w:rsidRDefault="00F505EE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28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505EE" w:rsidRPr="006C4758" w:rsidRDefault="00F505EE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28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505EE" w:rsidRPr="006C4758" w:rsidRDefault="00F505EE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2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505EE" w:rsidRPr="006C4758" w:rsidRDefault="00F505EE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2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505EE" w:rsidRPr="006C4758" w:rsidRDefault="005728B6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505EE" w:rsidRPr="006C475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5D1A9D" w:rsidRPr="006C4758" w:rsidRDefault="005728B6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505EE" w:rsidRPr="006C4758">
              <w:rPr>
                <w:rFonts w:ascii="Times New Roman" w:hAnsi="Times New Roman" w:cs="Times New Roman"/>
                <w:sz w:val="24"/>
                <w:szCs w:val="24"/>
              </w:rPr>
              <w:t xml:space="preserve">.12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D" w:rsidRPr="006C4758" w:rsidRDefault="005D1A9D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D5" w:rsidRPr="006C4758" w:rsidRDefault="007617D5" w:rsidP="0076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Бумага, картон, ножницы, клей, карандаш</w:t>
            </w:r>
          </w:p>
          <w:p w:rsidR="005D1A9D" w:rsidRPr="006C4758" w:rsidRDefault="005D1A9D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A9D" w:rsidRPr="006C4758" w:rsidRDefault="005D1A9D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621" w:rsidRPr="006C4758" w:rsidTr="008D5700">
        <w:trPr>
          <w:trHeight w:val="270"/>
        </w:trPr>
        <w:tc>
          <w:tcPr>
            <w:tcW w:w="9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21" w:rsidRPr="00B94530" w:rsidRDefault="00B94530" w:rsidP="00B94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30">
              <w:rPr>
                <w:rFonts w:ascii="Times New Roman" w:eastAsia="Times New Roman" w:hAnsi="Times New Roman"/>
                <w:b/>
                <w:color w:val="111111"/>
                <w:sz w:val="28"/>
                <w:szCs w:val="24"/>
              </w:rPr>
              <w:t>Скрапбукин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6)</w:t>
            </w:r>
          </w:p>
        </w:tc>
      </w:tr>
      <w:tr w:rsidR="005D1A9D" w:rsidRPr="006C4758" w:rsidTr="009F57DA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D" w:rsidRPr="006C4758" w:rsidRDefault="003D3C7F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D" w:rsidRPr="006C4758" w:rsidRDefault="005D1A9D" w:rsidP="00F505EE">
            <w:pPr>
              <w:spacing w:line="24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8" w:rsidRPr="006C4758" w:rsidRDefault="00B276BB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EE" w:rsidRPr="006C4758" w:rsidRDefault="005728B6" w:rsidP="00D83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505EE" w:rsidRPr="006C475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5D1A9D" w:rsidRPr="006C4758" w:rsidRDefault="005728B6" w:rsidP="00D83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505EE" w:rsidRPr="006C4758">
              <w:rPr>
                <w:rFonts w:ascii="Times New Roman" w:hAnsi="Times New Roman" w:cs="Times New Roman"/>
                <w:sz w:val="24"/>
                <w:szCs w:val="24"/>
              </w:rPr>
              <w:t xml:space="preserve">.12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D" w:rsidRPr="006C4758" w:rsidRDefault="005D1A9D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D" w:rsidRPr="006C4758" w:rsidRDefault="005D1A9D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A9D" w:rsidRPr="006C4758" w:rsidRDefault="005D1A9D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2C8" w:rsidRPr="006C4758" w:rsidTr="009F57DA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8" w:rsidRPr="006C4758" w:rsidRDefault="007617D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58" w:rsidRPr="006C4758" w:rsidRDefault="006C4758" w:rsidP="006C4758">
            <w:pPr>
              <w:rPr>
                <w:rFonts w:ascii="Times New Roman" w:eastAsia="Times New Roman" w:hAnsi="Times New Roman" w:cs="Times New Roman"/>
                <w:bCs/>
                <w:sz w:val="24"/>
                <w:szCs w:val="21"/>
              </w:rPr>
            </w:pPr>
            <w:r w:rsidRPr="006C4758">
              <w:rPr>
                <w:rFonts w:ascii="Times New Roman" w:eastAsia="Times New Roman" w:hAnsi="Times New Roman" w:cs="Times New Roman"/>
                <w:bCs/>
                <w:sz w:val="24"/>
                <w:szCs w:val="21"/>
              </w:rPr>
              <w:t xml:space="preserve">Снежинки </w:t>
            </w:r>
          </w:p>
          <w:p w:rsidR="001F02C8" w:rsidRPr="006C4758" w:rsidRDefault="001F02C8" w:rsidP="001F02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8" w:rsidRPr="006C4758" w:rsidRDefault="001F02C8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8" w:rsidRPr="006C4758" w:rsidRDefault="005728B6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505EE" w:rsidRPr="006C475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505EE" w:rsidRPr="006C4758" w:rsidRDefault="005728B6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505EE" w:rsidRPr="006C475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505EE" w:rsidRPr="006C4758" w:rsidRDefault="00F505EE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505EE" w:rsidRPr="006C4758" w:rsidRDefault="00F505EE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8" w:rsidRPr="006C4758" w:rsidRDefault="001F02C8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D5" w:rsidRPr="006C4758" w:rsidRDefault="006C4758" w:rsidP="0076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 xml:space="preserve">Бисер, проволока, ножницы, линейка </w:t>
            </w:r>
          </w:p>
          <w:p w:rsidR="001F02C8" w:rsidRPr="006C4758" w:rsidRDefault="001F02C8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2C8" w:rsidRPr="006C4758" w:rsidTr="009F57DA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8" w:rsidRPr="006C4758" w:rsidRDefault="007617D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8" w:rsidRPr="006C4758" w:rsidRDefault="001F02C8" w:rsidP="001F0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8" w:rsidRPr="006C4758" w:rsidRDefault="001F02C8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8" w:rsidRPr="006C4758" w:rsidRDefault="00F505EE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505EE" w:rsidRPr="006C4758" w:rsidRDefault="00F505EE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505EE" w:rsidRPr="006C4758" w:rsidRDefault="005728B6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505EE" w:rsidRPr="006C475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505EE" w:rsidRPr="006C4758" w:rsidRDefault="005728B6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505EE" w:rsidRPr="006C475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8" w:rsidRPr="006C4758" w:rsidRDefault="001F02C8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58" w:rsidRPr="006C4758" w:rsidRDefault="006C4758" w:rsidP="006C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 xml:space="preserve">Бисер, проволока, ножницы, линейка </w:t>
            </w:r>
          </w:p>
          <w:p w:rsidR="001F02C8" w:rsidRPr="006C4758" w:rsidRDefault="001F02C8" w:rsidP="006C4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2C8" w:rsidRPr="006C4758" w:rsidTr="009F57DA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8" w:rsidRPr="006C4758" w:rsidRDefault="007617D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8" w:rsidRPr="006C4758" w:rsidRDefault="001F02C8" w:rsidP="006C475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8" w:rsidRPr="006C4758" w:rsidRDefault="001F02C8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8" w:rsidRPr="006C4758" w:rsidRDefault="00F505EE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2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505EE" w:rsidRPr="006C4758" w:rsidRDefault="00F505EE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2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8" w:rsidRPr="006C4758" w:rsidRDefault="001F02C8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8" w:rsidRPr="006C4758" w:rsidRDefault="007617D5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Бумага, картон, ножницы, клей, карандаш</w:t>
            </w:r>
          </w:p>
        </w:tc>
      </w:tr>
      <w:tr w:rsidR="00732CC5" w:rsidRPr="006C4758" w:rsidTr="009F57DA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6C475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0D15D9">
            <w:pPr>
              <w:rPr>
                <w:rFonts w:ascii="Times New Roman" w:eastAsia="Times New Roman" w:hAnsi="Times New Roman" w:cs="Times New Roman"/>
                <w:bCs/>
                <w:sz w:val="24"/>
                <w:szCs w:val="21"/>
              </w:rPr>
            </w:pPr>
            <w:r w:rsidRPr="006C4758">
              <w:rPr>
                <w:rFonts w:ascii="Times New Roman" w:eastAsia="Times New Roman" w:hAnsi="Times New Roman" w:cs="Times New Roman"/>
                <w:bCs/>
                <w:sz w:val="24"/>
                <w:szCs w:val="21"/>
              </w:rPr>
              <w:t xml:space="preserve">Снежинки </w:t>
            </w:r>
          </w:p>
          <w:p w:rsidR="00732CC5" w:rsidRPr="006C4758" w:rsidRDefault="00732CC5" w:rsidP="000D15D9">
            <w:pPr>
              <w:spacing w:line="24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732CC5" w:rsidRPr="006C4758" w:rsidRDefault="00732CC5" w:rsidP="000D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0D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76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Бумага, картон, ножницы, клей, карандаш</w:t>
            </w:r>
          </w:p>
          <w:p w:rsidR="00732CC5" w:rsidRPr="006C4758" w:rsidRDefault="00732CC5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C5" w:rsidRPr="006C4758" w:rsidTr="009F57DA">
        <w:trPr>
          <w:trHeight w:val="74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6C475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C47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Лошадка из желудей </w:t>
            </w:r>
          </w:p>
          <w:p w:rsidR="00732CC5" w:rsidRPr="006C4758" w:rsidRDefault="00732CC5" w:rsidP="007371A1">
            <w:pPr>
              <w:spacing w:line="24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0D15D9">
            <w:pPr>
              <w:spacing w:line="24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C47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Стаканчик </w:t>
            </w:r>
          </w:p>
          <w:p w:rsidR="00732CC5" w:rsidRPr="006C4758" w:rsidRDefault="00732CC5" w:rsidP="000D15D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0D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 xml:space="preserve">Бумага, картон, ножницы, клей, карандаш, природный материал  </w:t>
            </w:r>
          </w:p>
        </w:tc>
      </w:tr>
      <w:tr w:rsidR="00732CC5" w:rsidRPr="006C4758" w:rsidTr="009F57DA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1F02C8">
            <w:pPr>
              <w:spacing w:line="24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C47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Закладка для книг </w:t>
            </w:r>
          </w:p>
          <w:p w:rsidR="00732CC5" w:rsidRPr="006C4758" w:rsidRDefault="00732CC5" w:rsidP="001F0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0D15D9">
            <w:pPr>
              <w:spacing w:line="24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C47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Картина </w:t>
            </w:r>
          </w:p>
          <w:p w:rsidR="00732CC5" w:rsidRPr="006C4758" w:rsidRDefault="00732CC5" w:rsidP="000D15D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0D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Бумага, картон, ножницы, клей, карандаш</w:t>
            </w:r>
          </w:p>
        </w:tc>
      </w:tr>
      <w:tr w:rsidR="00732CC5" w:rsidRPr="006C4758" w:rsidTr="009F57DA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1F02C8">
            <w:pPr>
              <w:spacing w:line="24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C47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Рождественский домик </w:t>
            </w:r>
          </w:p>
          <w:p w:rsidR="00732CC5" w:rsidRPr="006C4758" w:rsidRDefault="00732CC5" w:rsidP="001F0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76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Бумага, картон, ножницы, клей, карандаш</w:t>
            </w:r>
          </w:p>
          <w:p w:rsidR="00732CC5" w:rsidRPr="006C4758" w:rsidRDefault="00732CC5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C5" w:rsidRPr="006C4758" w:rsidTr="008D5700">
        <w:trPr>
          <w:trHeight w:val="270"/>
        </w:trPr>
        <w:tc>
          <w:tcPr>
            <w:tcW w:w="9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CB2621" w:rsidRDefault="00732CC5" w:rsidP="00761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30">
              <w:rPr>
                <w:rFonts w:ascii="Times New Roman" w:hAnsi="Times New Roman" w:cs="Times New Roman"/>
                <w:b/>
                <w:sz w:val="28"/>
                <w:szCs w:val="24"/>
              </w:rPr>
              <w:t>Декуп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2</w:t>
            </w:r>
            <w:r w:rsidRPr="00CB2621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732CC5" w:rsidRPr="006C4758" w:rsidTr="009F57DA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1F02C8">
            <w:pPr>
              <w:spacing w:line="24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6C47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ведние</w:t>
            </w:r>
            <w:proofErr w:type="spellEnd"/>
          </w:p>
          <w:p w:rsidR="00732CC5" w:rsidRPr="006C4758" w:rsidRDefault="00732CC5" w:rsidP="001F02C8">
            <w:pPr>
              <w:spacing w:line="24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C47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Беседа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C5" w:rsidRPr="006C4758" w:rsidTr="009F57DA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1F02C8">
            <w:pPr>
              <w:spacing w:line="24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C47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Тарелка </w:t>
            </w:r>
          </w:p>
          <w:p w:rsidR="00732CC5" w:rsidRPr="006C4758" w:rsidRDefault="00732CC5" w:rsidP="001F0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76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 xml:space="preserve">Бумага, картон, ножницы, клей, 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аш. салфетки</w:t>
            </w:r>
          </w:p>
          <w:p w:rsidR="00732CC5" w:rsidRPr="006C4758" w:rsidRDefault="00732CC5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C5" w:rsidRPr="006C4758" w:rsidTr="009F57DA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1F02C8">
            <w:pPr>
              <w:spacing w:line="24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C47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Рамка </w:t>
            </w:r>
          </w:p>
          <w:p w:rsidR="00732CC5" w:rsidRPr="006C4758" w:rsidRDefault="00732CC5" w:rsidP="001F0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Бумага, картон, ножницы, клей, карандаш. салфетки</w:t>
            </w:r>
          </w:p>
        </w:tc>
      </w:tr>
      <w:tr w:rsidR="00732CC5" w:rsidRPr="006C4758" w:rsidTr="009F57DA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1F02C8">
            <w:pPr>
              <w:spacing w:line="24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C47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Доска разделочная </w:t>
            </w:r>
          </w:p>
          <w:p w:rsidR="00732CC5" w:rsidRPr="006C4758" w:rsidRDefault="00732CC5" w:rsidP="001F0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Бумага, картон, ножницы, клей, карандаш. салфетки</w:t>
            </w:r>
          </w:p>
        </w:tc>
      </w:tr>
      <w:tr w:rsidR="00732CC5" w:rsidRPr="006C4758" w:rsidTr="009F57DA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1F02C8">
            <w:pPr>
              <w:spacing w:line="24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C47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Открытка «23февраля» </w:t>
            </w:r>
          </w:p>
          <w:p w:rsidR="00732CC5" w:rsidRPr="006C4758" w:rsidRDefault="00732CC5" w:rsidP="001F0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Бумага, картон, ножницы, клей, карандаш. салфетки</w:t>
            </w:r>
          </w:p>
        </w:tc>
      </w:tr>
      <w:tr w:rsidR="00732CC5" w:rsidRPr="006C4758" w:rsidTr="009F57DA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1F02C8">
            <w:pPr>
              <w:spacing w:line="24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C47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Панно </w:t>
            </w:r>
          </w:p>
          <w:p w:rsidR="00732CC5" w:rsidRPr="006C4758" w:rsidRDefault="00732CC5" w:rsidP="001F0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Бумага, картон, ножницы, клей, карандаш. салфетки</w:t>
            </w:r>
          </w:p>
        </w:tc>
      </w:tr>
      <w:tr w:rsidR="00732CC5" w:rsidRPr="006C4758" w:rsidTr="009F57DA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1F02C8">
            <w:pPr>
              <w:spacing w:line="24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C47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Органайзер </w:t>
            </w:r>
          </w:p>
          <w:p w:rsidR="00732CC5" w:rsidRPr="006C4758" w:rsidRDefault="00732CC5" w:rsidP="001F0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Бумага, картон, ножницы, клей, карандаш. салфетки</w:t>
            </w:r>
          </w:p>
        </w:tc>
      </w:tr>
      <w:tr w:rsidR="00732CC5" w:rsidRPr="006C4758" w:rsidTr="009F57DA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6C4758">
            <w:pPr>
              <w:spacing w:line="24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C47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Открытка «8матра» </w:t>
            </w:r>
          </w:p>
          <w:p w:rsidR="00732CC5" w:rsidRPr="006C4758" w:rsidRDefault="00732CC5" w:rsidP="006C475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Бумага, картон, ножницы, клей, карандаш. салфетки</w:t>
            </w:r>
          </w:p>
        </w:tc>
      </w:tr>
      <w:tr w:rsidR="00732CC5" w:rsidRPr="006C4758" w:rsidTr="008D5700">
        <w:trPr>
          <w:trHeight w:val="270"/>
        </w:trPr>
        <w:tc>
          <w:tcPr>
            <w:tcW w:w="9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CB2621" w:rsidRDefault="00732CC5" w:rsidP="008D5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2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риродным материа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 ч.)</w:t>
            </w:r>
          </w:p>
        </w:tc>
      </w:tr>
      <w:tr w:rsidR="00732CC5" w:rsidRPr="006C4758" w:rsidTr="009F57DA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7617D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8"/>
              </w:rPr>
              <w:t>Панно</w:t>
            </w:r>
            <w:r w:rsidRPr="006C4758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Pr="006C4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илин, семена, листья, ягоды) «Жар-птица»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732CC5" w:rsidRPr="006C4758" w:rsidRDefault="00732CC5" w:rsidP="0076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 xml:space="preserve">Бумага, картон, ножницы, клей, карандаш, природный материал  </w:t>
            </w:r>
          </w:p>
        </w:tc>
      </w:tr>
      <w:tr w:rsidR="00732CC5" w:rsidRPr="006C4758" w:rsidTr="009F57DA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1F02C8">
            <w:pPr>
              <w:spacing w:line="24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C47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Пасхальное яйцо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732CC5" w:rsidRPr="006C4758" w:rsidRDefault="00732CC5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732CC5" w:rsidRPr="006C4758" w:rsidRDefault="00732CC5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732CC5" w:rsidRPr="006C4758" w:rsidRDefault="00732CC5" w:rsidP="0076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 xml:space="preserve">Бумага, картон, ножницы, клей, карандаш, природный материал  </w:t>
            </w:r>
          </w:p>
        </w:tc>
      </w:tr>
      <w:tr w:rsidR="00732CC5" w:rsidRPr="006C4758" w:rsidTr="009F57DA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F505E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C47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Аппликация из листьев и семян «Чудо-дерево </w:t>
            </w:r>
          </w:p>
          <w:p w:rsidR="00732CC5" w:rsidRPr="006C4758" w:rsidRDefault="00732CC5" w:rsidP="001F02C8">
            <w:pPr>
              <w:spacing w:line="24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732CC5" w:rsidRPr="006C4758" w:rsidRDefault="00732CC5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732CC5" w:rsidRPr="006C4758" w:rsidRDefault="00732CC5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732CC5" w:rsidRPr="006C4758" w:rsidRDefault="00732CC5" w:rsidP="0076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 xml:space="preserve">Бумага, картон, ножницы, клей, карандаш, природный материал  </w:t>
            </w:r>
          </w:p>
        </w:tc>
      </w:tr>
      <w:tr w:rsidR="00732CC5" w:rsidRPr="006C4758" w:rsidTr="009F57DA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F505E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proofErr w:type="spellStart"/>
            <w:r w:rsidRPr="006C4758">
              <w:rPr>
                <w:rFonts w:ascii="Times New Roman" w:eastAsia="Times New Roman" w:hAnsi="Times New Roman" w:cs="Times New Roman"/>
                <w:sz w:val="24"/>
                <w:szCs w:val="21"/>
              </w:rPr>
              <w:t>Топиарий</w:t>
            </w:r>
            <w:proofErr w:type="spellEnd"/>
            <w:r w:rsidRPr="006C4758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«Цветущий» </w:t>
            </w:r>
          </w:p>
          <w:p w:rsidR="00732CC5" w:rsidRPr="006C4758" w:rsidRDefault="00732CC5" w:rsidP="001F02C8">
            <w:pPr>
              <w:spacing w:line="24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732CC5" w:rsidRPr="006C4758" w:rsidRDefault="00732CC5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732CC5" w:rsidRPr="006C4758" w:rsidRDefault="00732CC5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732CC5" w:rsidRPr="006C4758" w:rsidRDefault="00732CC5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732CC5" w:rsidRPr="006C4758" w:rsidRDefault="00732CC5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32CC5" w:rsidRPr="006C4758" w:rsidRDefault="00732CC5" w:rsidP="0076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737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 xml:space="preserve">Бумага, картон, ножницы, клей, карандаш, природный материал  </w:t>
            </w:r>
          </w:p>
          <w:p w:rsidR="00732CC5" w:rsidRPr="006C4758" w:rsidRDefault="00732CC5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C5" w:rsidRPr="006C4758" w:rsidTr="008D5700">
        <w:trPr>
          <w:trHeight w:val="270"/>
        </w:trPr>
        <w:tc>
          <w:tcPr>
            <w:tcW w:w="9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CB2621" w:rsidRDefault="00732CC5" w:rsidP="00CB2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21">
              <w:rPr>
                <w:rFonts w:ascii="Times New Roman" w:hAnsi="Times New Roman" w:cs="Times New Roman"/>
                <w:b/>
                <w:sz w:val="24"/>
                <w:szCs w:val="24"/>
              </w:rPr>
              <w:t>Бисер (38)</w:t>
            </w:r>
          </w:p>
        </w:tc>
      </w:tr>
      <w:tr w:rsidR="00732CC5" w:rsidRPr="006C4758" w:rsidTr="009F57DA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F505EE">
            <w:pPr>
              <w:rPr>
                <w:rFonts w:ascii="Times New Roman" w:eastAsia="Times New Roman" w:hAnsi="Times New Roman" w:cs="Times New Roman"/>
                <w:bCs/>
                <w:sz w:val="24"/>
                <w:szCs w:val="21"/>
              </w:rPr>
            </w:pPr>
            <w:r w:rsidRPr="006C4758">
              <w:rPr>
                <w:rFonts w:ascii="Times New Roman" w:eastAsia="Times New Roman" w:hAnsi="Times New Roman" w:cs="Times New Roman"/>
                <w:bCs/>
                <w:sz w:val="24"/>
                <w:szCs w:val="21"/>
              </w:rPr>
              <w:t xml:space="preserve">Частичная вышивка </w:t>
            </w:r>
          </w:p>
          <w:p w:rsidR="00732CC5" w:rsidRPr="006C4758" w:rsidRDefault="00732CC5" w:rsidP="001F02C8">
            <w:pPr>
              <w:spacing w:line="24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  <w:p w:rsidR="00732CC5" w:rsidRPr="006C4758" w:rsidRDefault="00732CC5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32CC5" w:rsidRPr="006C4758" w:rsidRDefault="00732CC5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32CC5" w:rsidRPr="006C4758" w:rsidRDefault="00732CC5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732CC5" w:rsidRPr="006C4758" w:rsidRDefault="00732CC5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732CC5" w:rsidRPr="006C4758" w:rsidRDefault="00732CC5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732CC5" w:rsidRPr="006C4758" w:rsidRDefault="00732CC5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732CC5" w:rsidRPr="006C4758" w:rsidRDefault="00732CC5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732CC5" w:rsidRPr="006C4758" w:rsidRDefault="00732CC5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732CC5" w:rsidRPr="006C4758" w:rsidRDefault="00732CC5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732CC5" w:rsidRPr="006C4758" w:rsidRDefault="00732CC5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732CC5" w:rsidRPr="006C4758" w:rsidRDefault="00732CC5" w:rsidP="00737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 xml:space="preserve">Бисер, канва, 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лка, нитка, ножницы</w:t>
            </w:r>
          </w:p>
        </w:tc>
      </w:tr>
      <w:tr w:rsidR="00732CC5" w:rsidRPr="006C4758" w:rsidTr="009F57DA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F505EE">
            <w:pPr>
              <w:rPr>
                <w:rFonts w:ascii="Times New Roman" w:eastAsia="Times New Roman" w:hAnsi="Times New Roman" w:cs="Times New Roman"/>
                <w:bCs/>
                <w:sz w:val="24"/>
                <w:szCs w:val="21"/>
              </w:rPr>
            </w:pPr>
            <w:r w:rsidRPr="006C4758">
              <w:rPr>
                <w:rFonts w:ascii="Times New Roman" w:eastAsia="Times New Roman" w:hAnsi="Times New Roman" w:cs="Times New Roman"/>
                <w:bCs/>
                <w:sz w:val="24"/>
                <w:szCs w:val="21"/>
              </w:rPr>
              <w:t>Рамка для фото</w:t>
            </w:r>
          </w:p>
          <w:p w:rsidR="00732CC5" w:rsidRPr="006C4758" w:rsidRDefault="00732CC5" w:rsidP="001F02C8">
            <w:pPr>
              <w:spacing w:line="24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732CC5" w:rsidRPr="006C4758" w:rsidRDefault="00732CC5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732CC5" w:rsidRPr="006C4758" w:rsidRDefault="00732CC5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32CC5" w:rsidRPr="006C4758" w:rsidRDefault="00732CC5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32CC5" w:rsidRPr="006C4758" w:rsidRDefault="00732CC5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32CC5" w:rsidRPr="006C4758" w:rsidRDefault="00732CC5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32CC5" w:rsidRPr="006C4758" w:rsidRDefault="00732CC5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32CC5" w:rsidRPr="006C4758" w:rsidRDefault="00732CC5" w:rsidP="00737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Бумага, картон, ножницы, клей, карандаш</w:t>
            </w:r>
          </w:p>
        </w:tc>
      </w:tr>
      <w:tr w:rsidR="00732CC5" w:rsidRPr="006C4758" w:rsidTr="009F57DA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F505EE">
            <w:pPr>
              <w:rPr>
                <w:rFonts w:ascii="Times New Roman" w:eastAsia="Times New Roman" w:hAnsi="Times New Roman" w:cs="Times New Roman"/>
                <w:bCs/>
                <w:sz w:val="24"/>
                <w:szCs w:val="21"/>
              </w:rPr>
            </w:pPr>
            <w:r w:rsidRPr="006C4758">
              <w:rPr>
                <w:rFonts w:ascii="Times New Roman" w:eastAsia="Times New Roman" w:hAnsi="Times New Roman" w:cs="Times New Roman"/>
                <w:bCs/>
                <w:sz w:val="24"/>
                <w:szCs w:val="21"/>
              </w:rPr>
              <w:t xml:space="preserve">Сакура </w:t>
            </w:r>
          </w:p>
          <w:p w:rsidR="00732CC5" w:rsidRPr="006C4758" w:rsidRDefault="00732CC5" w:rsidP="001F0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732CC5" w:rsidRPr="006C4758" w:rsidRDefault="00732CC5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732CC5" w:rsidRPr="006C4758" w:rsidRDefault="00732CC5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  <w:p w:rsidR="00732CC5" w:rsidRPr="006C4758" w:rsidRDefault="00732CC5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732CC5" w:rsidRPr="006C4758" w:rsidRDefault="00732CC5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732CC5" w:rsidRPr="006C4758" w:rsidRDefault="00732CC5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732CC5" w:rsidRPr="006C4758" w:rsidRDefault="00732CC5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732CC5" w:rsidRPr="006C4758" w:rsidRDefault="00732CC5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 xml:space="preserve">.05 </w:t>
            </w:r>
          </w:p>
          <w:p w:rsidR="00732CC5" w:rsidRPr="006C4758" w:rsidRDefault="00732CC5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732CC5" w:rsidRPr="006C4758" w:rsidRDefault="00732CC5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732CC5" w:rsidRPr="006C4758" w:rsidRDefault="00732CC5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  <w:p w:rsidR="00732CC5" w:rsidRPr="006C4758" w:rsidRDefault="00732CC5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732CC5" w:rsidRPr="006C4758" w:rsidRDefault="00732CC5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732CC5" w:rsidRPr="006C4758" w:rsidRDefault="00732CC5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6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732CC5" w:rsidRPr="006C4758" w:rsidRDefault="00732CC5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32CC5" w:rsidRPr="006C4758" w:rsidRDefault="00732CC5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732CC5" w:rsidRPr="006C4758" w:rsidRDefault="00732CC5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732CC5" w:rsidRPr="006C4758" w:rsidRDefault="00732CC5" w:rsidP="00F5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6C4758" w:rsidRDefault="00732CC5" w:rsidP="008D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58">
              <w:rPr>
                <w:rFonts w:ascii="Times New Roman" w:hAnsi="Times New Roman" w:cs="Times New Roman"/>
                <w:sz w:val="24"/>
                <w:szCs w:val="24"/>
              </w:rPr>
              <w:t>Бисер, проволока, ножницы, линейка</w:t>
            </w:r>
          </w:p>
        </w:tc>
      </w:tr>
      <w:tr w:rsidR="00732CC5" w:rsidRPr="006C4758" w:rsidTr="008D5700">
        <w:trPr>
          <w:trHeight w:val="270"/>
        </w:trPr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9F57DA" w:rsidRDefault="00732CC5" w:rsidP="00F505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</w:rPr>
            </w:pPr>
            <w:r w:rsidRPr="009F57D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9F57DA" w:rsidRDefault="00732CC5" w:rsidP="008D5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DA">
              <w:rPr>
                <w:rFonts w:ascii="Times New Roman" w:hAnsi="Times New Roman" w:cs="Times New Roman"/>
                <w:b/>
                <w:sz w:val="24"/>
                <w:szCs w:val="24"/>
              </w:rPr>
              <w:t>160 часов</w:t>
            </w:r>
          </w:p>
        </w:tc>
      </w:tr>
    </w:tbl>
    <w:p w:rsidR="005D1A9D" w:rsidRPr="006C4758" w:rsidRDefault="005D1A9D" w:rsidP="005D1A9D">
      <w:pPr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D1A9D" w:rsidRPr="006C4758" w:rsidRDefault="005D1A9D" w:rsidP="005D1A9D">
      <w:pPr>
        <w:rPr>
          <w:rFonts w:ascii="Times New Roman" w:hAnsi="Times New Roman" w:cs="Times New Roman"/>
          <w:sz w:val="24"/>
          <w:szCs w:val="24"/>
        </w:rPr>
      </w:pPr>
    </w:p>
    <w:p w:rsidR="00A444DE" w:rsidRPr="006C4758" w:rsidRDefault="00A444DE">
      <w:pPr>
        <w:rPr>
          <w:rFonts w:ascii="Times New Roman" w:hAnsi="Times New Roman" w:cs="Times New Roman"/>
        </w:rPr>
      </w:pPr>
    </w:p>
    <w:p w:rsidR="00076548" w:rsidRPr="006C4758" w:rsidRDefault="00076548">
      <w:pPr>
        <w:rPr>
          <w:rFonts w:ascii="Times New Roman" w:hAnsi="Times New Roman" w:cs="Times New Roman"/>
        </w:rPr>
      </w:pPr>
    </w:p>
    <w:p w:rsidR="00076548" w:rsidRPr="006C4758" w:rsidRDefault="00076548">
      <w:pPr>
        <w:rPr>
          <w:rFonts w:ascii="Times New Roman" w:hAnsi="Times New Roman" w:cs="Times New Roman"/>
        </w:rPr>
      </w:pPr>
    </w:p>
    <w:p w:rsidR="00076548" w:rsidRPr="006C4758" w:rsidRDefault="00076548">
      <w:pPr>
        <w:rPr>
          <w:rFonts w:ascii="Times New Roman" w:hAnsi="Times New Roman" w:cs="Times New Roman"/>
        </w:rPr>
      </w:pPr>
    </w:p>
    <w:p w:rsidR="00076548" w:rsidRPr="006C4758" w:rsidRDefault="00076548">
      <w:pPr>
        <w:rPr>
          <w:rFonts w:ascii="Times New Roman" w:hAnsi="Times New Roman" w:cs="Times New Roman"/>
        </w:rPr>
      </w:pPr>
    </w:p>
    <w:p w:rsidR="00076548" w:rsidRPr="006C4758" w:rsidRDefault="00076548">
      <w:pPr>
        <w:rPr>
          <w:rFonts w:ascii="Times New Roman" w:hAnsi="Times New Roman" w:cs="Times New Roman"/>
        </w:rPr>
      </w:pPr>
    </w:p>
    <w:p w:rsidR="00076548" w:rsidRPr="006C4758" w:rsidRDefault="00076548">
      <w:pPr>
        <w:rPr>
          <w:rFonts w:ascii="Times New Roman" w:hAnsi="Times New Roman" w:cs="Times New Roman"/>
        </w:rPr>
      </w:pPr>
    </w:p>
    <w:p w:rsidR="00076548" w:rsidRPr="006C4758" w:rsidRDefault="00076548">
      <w:pPr>
        <w:rPr>
          <w:rFonts w:ascii="Times New Roman" w:hAnsi="Times New Roman" w:cs="Times New Roman"/>
        </w:rPr>
      </w:pPr>
    </w:p>
    <w:p w:rsidR="00076548" w:rsidRPr="006C4758" w:rsidRDefault="00076548">
      <w:pPr>
        <w:rPr>
          <w:rFonts w:ascii="Times New Roman" w:hAnsi="Times New Roman" w:cs="Times New Roman"/>
        </w:rPr>
      </w:pPr>
    </w:p>
    <w:p w:rsidR="00076548" w:rsidRPr="006C4758" w:rsidRDefault="00076548" w:rsidP="00076548">
      <w:pPr>
        <w:spacing w:after="0" w:line="240" w:lineRule="atLeast"/>
        <w:rPr>
          <w:rFonts w:ascii="Times New Roman" w:eastAsiaTheme="minorHAnsi" w:hAnsi="Times New Roman" w:cs="Times New Roman"/>
          <w:sz w:val="28"/>
          <w:lang w:eastAsia="en-US"/>
        </w:rPr>
      </w:pPr>
      <w:r w:rsidRPr="006C4758">
        <w:rPr>
          <w:rFonts w:ascii="Times New Roman" w:eastAsiaTheme="minorHAnsi" w:hAnsi="Times New Roman" w:cs="Times New Roman"/>
          <w:sz w:val="28"/>
          <w:lang w:eastAsia="en-US"/>
        </w:rPr>
        <w:t>Согласовано:</w:t>
      </w:r>
    </w:p>
    <w:p w:rsidR="00076548" w:rsidRPr="006C4758" w:rsidRDefault="00A20AD8" w:rsidP="00076548">
      <w:pPr>
        <w:spacing w:after="0" w:line="240" w:lineRule="atLeast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 xml:space="preserve">Заместитель директора по </w:t>
      </w:r>
      <w:r w:rsidR="00076548" w:rsidRPr="006C4758">
        <w:rPr>
          <w:rFonts w:ascii="Times New Roman" w:eastAsiaTheme="minorHAnsi" w:hAnsi="Times New Roman" w:cs="Times New Roman"/>
          <w:sz w:val="28"/>
          <w:lang w:eastAsia="en-US"/>
        </w:rPr>
        <w:t>ВР</w:t>
      </w:r>
    </w:p>
    <w:p w:rsidR="00076548" w:rsidRPr="006C4758" w:rsidRDefault="00076548" w:rsidP="00076548">
      <w:pPr>
        <w:spacing w:after="0" w:line="240" w:lineRule="atLeast"/>
        <w:rPr>
          <w:rFonts w:ascii="Times New Roman" w:eastAsiaTheme="minorHAnsi" w:hAnsi="Times New Roman" w:cs="Times New Roman"/>
          <w:sz w:val="28"/>
          <w:lang w:eastAsia="en-US"/>
        </w:rPr>
      </w:pPr>
      <w:r w:rsidRPr="006C4758">
        <w:rPr>
          <w:rFonts w:ascii="Times New Roman" w:eastAsiaTheme="minorHAnsi" w:hAnsi="Times New Roman" w:cs="Times New Roman"/>
          <w:sz w:val="28"/>
          <w:lang w:eastAsia="en-US"/>
        </w:rPr>
        <w:t>_________________</w:t>
      </w:r>
      <w:r w:rsidR="00A20AD8">
        <w:rPr>
          <w:rFonts w:ascii="Times New Roman" w:eastAsiaTheme="minorHAnsi" w:hAnsi="Times New Roman" w:cs="Times New Roman"/>
          <w:sz w:val="28"/>
          <w:lang w:eastAsia="en-US"/>
        </w:rPr>
        <w:t>Н П. Коновалова</w:t>
      </w:r>
    </w:p>
    <w:p w:rsidR="00076548" w:rsidRPr="006C4758" w:rsidRDefault="00A24583" w:rsidP="00076548">
      <w:pPr>
        <w:spacing w:after="0" w:line="240" w:lineRule="atLeast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«___» __________2019</w:t>
      </w:r>
      <w:r w:rsidR="00076548" w:rsidRPr="006C4758">
        <w:rPr>
          <w:rFonts w:ascii="Times New Roman" w:eastAsiaTheme="minorHAnsi" w:hAnsi="Times New Roman" w:cs="Times New Roman"/>
          <w:sz w:val="28"/>
          <w:lang w:eastAsia="en-US"/>
        </w:rPr>
        <w:t>года</w:t>
      </w:r>
    </w:p>
    <w:p w:rsidR="00076548" w:rsidRPr="006C4758" w:rsidRDefault="00076548" w:rsidP="00076548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076548" w:rsidRPr="006C4758" w:rsidRDefault="00076548" w:rsidP="00076548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076548" w:rsidRPr="006C4758" w:rsidRDefault="00076548" w:rsidP="00A20AD8">
      <w:pPr>
        <w:spacing w:after="0" w:line="240" w:lineRule="atLeast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  <w:r w:rsidRPr="006C4758">
        <w:rPr>
          <w:rFonts w:ascii="Times New Roman" w:eastAsiaTheme="minorHAnsi" w:hAnsi="Times New Roman" w:cs="Times New Roman"/>
          <w:sz w:val="28"/>
          <w:lang w:eastAsia="en-US"/>
        </w:rPr>
        <w:t>Государственное казенное общеобразовательное учреждение</w:t>
      </w:r>
    </w:p>
    <w:p w:rsidR="00076548" w:rsidRPr="006C4758" w:rsidRDefault="00076548" w:rsidP="00A20AD8">
      <w:pPr>
        <w:spacing w:after="0" w:line="240" w:lineRule="atLeast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  <w:r w:rsidRPr="006C4758">
        <w:rPr>
          <w:rFonts w:ascii="Times New Roman" w:eastAsiaTheme="minorHAnsi" w:hAnsi="Times New Roman" w:cs="Times New Roman"/>
          <w:sz w:val="28"/>
          <w:lang w:eastAsia="en-US"/>
        </w:rPr>
        <w:t>Краснодарского края специальная (коррекционная)</w:t>
      </w:r>
    </w:p>
    <w:p w:rsidR="00076548" w:rsidRPr="006C4758" w:rsidRDefault="00076548" w:rsidP="00A20AD8">
      <w:pPr>
        <w:spacing w:after="0" w:line="240" w:lineRule="atLeast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  <w:r w:rsidRPr="006C4758">
        <w:rPr>
          <w:rFonts w:ascii="Times New Roman" w:eastAsiaTheme="minorHAnsi" w:hAnsi="Times New Roman" w:cs="Times New Roman"/>
          <w:sz w:val="28"/>
          <w:lang w:eastAsia="en-US"/>
        </w:rPr>
        <w:t xml:space="preserve">Школа-интернат </w:t>
      </w:r>
      <w:proofErr w:type="spellStart"/>
      <w:r w:rsidRPr="006C4758">
        <w:rPr>
          <w:rFonts w:ascii="Times New Roman" w:eastAsiaTheme="minorHAnsi" w:hAnsi="Times New Roman" w:cs="Times New Roman"/>
          <w:sz w:val="28"/>
          <w:lang w:eastAsia="en-US"/>
        </w:rPr>
        <w:t>ст-цы</w:t>
      </w:r>
      <w:proofErr w:type="spellEnd"/>
      <w:r w:rsidRPr="006C4758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proofErr w:type="spellStart"/>
      <w:r w:rsidRPr="006C4758">
        <w:rPr>
          <w:rFonts w:ascii="Times New Roman" w:eastAsiaTheme="minorHAnsi" w:hAnsi="Times New Roman" w:cs="Times New Roman"/>
          <w:sz w:val="28"/>
          <w:lang w:eastAsia="en-US"/>
        </w:rPr>
        <w:t>Крыловской</w:t>
      </w:r>
      <w:proofErr w:type="spellEnd"/>
    </w:p>
    <w:p w:rsidR="00076548" w:rsidRPr="006C4758" w:rsidRDefault="00076548" w:rsidP="00A20AD8">
      <w:pPr>
        <w:jc w:val="center"/>
        <w:rPr>
          <w:rFonts w:ascii="Times New Roman" w:eastAsiaTheme="minorHAnsi" w:hAnsi="Times New Roman" w:cs="Times New Roman"/>
          <w:lang w:eastAsia="en-US"/>
        </w:rPr>
      </w:pPr>
    </w:p>
    <w:p w:rsidR="00076548" w:rsidRPr="006C4758" w:rsidRDefault="00076548" w:rsidP="00076548">
      <w:pPr>
        <w:rPr>
          <w:rFonts w:ascii="Times New Roman" w:eastAsiaTheme="minorHAnsi" w:hAnsi="Times New Roman" w:cs="Times New Roman"/>
          <w:lang w:eastAsia="en-US"/>
        </w:rPr>
      </w:pPr>
    </w:p>
    <w:p w:rsidR="00076548" w:rsidRPr="006C4758" w:rsidRDefault="00076548" w:rsidP="00076548">
      <w:pPr>
        <w:spacing w:after="0" w:line="240" w:lineRule="auto"/>
        <w:rPr>
          <w:rFonts w:ascii="Times New Roman" w:eastAsiaTheme="minorHAnsi" w:hAnsi="Times New Roman" w:cs="Times New Roman"/>
          <w:b/>
          <w:sz w:val="72"/>
          <w:lang w:eastAsia="en-US"/>
        </w:rPr>
      </w:pPr>
      <w:r w:rsidRPr="006C4758">
        <w:rPr>
          <w:rFonts w:ascii="Times New Roman" w:eastAsiaTheme="minorHAnsi" w:hAnsi="Times New Roman" w:cs="Times New Roman"/>
          <w:b/>
          <w:sz w:val="72"/>
          <w:lang w:eastAsia="en-US"/>
        </w:rPr>
        <w:t xml:space="preserve"> Календарно – тематическое</w:t>
      </w:r>
    </w:p>
    <w:p w:rsidR="00076548" w:rsidRPr="006C4758" w:rsidRDefault="00076548" w:rsidP="00076548">
      <w:pPr>
        <w:spacing w:after="0" w:line="240" w:lineRule="auto"/>
        <w:rPr>
          <w:rFonts w:ascii="Times New Roman" w:eastAsiaTheme="minorHAnsi" w:hAnsi="Times New Roman" w:cs="Times New Roman"/>
          <w:b/>
          <w:sz w:val="72"/>
          <w:lang w:eastAsia="en-US"/>
        </w:rPr>
      </w:pPr>
      <w:r w:rsidRPr="006C4758">
        <w:rPr>
          <w:rFonts w:ascii="Times New Roman" w:eastAsiaTheme="minorHAnsi" w:hAnsi="Times New Roman" w:cs="Times New Roman"/>
          <w:b/>
          <w:sz w:val="72"/>
          <w:lang w:eastAsia="en-US"/>
        </w:rPr>
        <w:t xml:space="preserve">            планирование</w:t>
      </w:r>
    </w:p>
    <w:p w:rsidR="00076548" w:rsidRPr="006C4758" w:rsidRDefault="00076548" w:rsidP="0007654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076548" w:rsidRPr="006C4758" w:rsidRDefault="00076548" w:rsidP="0007654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076548" w:rsidRPr="006C4758" w:rsidRDefault="00076548" w:rsidP="00076548">
      <w:pPr>
        <w:spacing w:after="0" w:line="240" w:lineRule="auto"/>
        <w:rPr>
          <w:rFonts w:ascii="Times New Roman" w:eastAsiaTheme="minorHAnsi" w:hAnsi="Times New Roman" w:cs="Times New Roman"/>
          <w:sz w:val="28"/>
          <w:lang w:eastAsia="en-US"/>
        </w:rPr>
      </w:pPr>
      <w:r w:rsidRPr="006C4758">
        <w:rPr>
          <w:rFonts w:ascii="Times New Roman" w:eastAsiaTheme="minorHAnsi" w:hAnsi="Times New Roman" w:cs="Times New Roman"/>
          <w:sz w:val="28"/>
          <w:lang w:eastAsia="en-US"/>
        </w:rPr>
        <w:t>по  дополнительному образованию  «Рукоделие» - 160ч.</w:t>
      </w:r>
    </w:p>
    <w:p w:rsidR="00076548" w:rsidRPr="006C4758" w:rsidRDefault="00076548" w:rsidP="00076548">
      <w:pPr>
        <w:spacing w:after="0" w:line="240" w:lineRule="auto"/>
        <w:rPr>
          <w:rFonts w:ascii="Times New Roman" w:eastAsiaTheme="minorHAnsi" w:hAnsi="Times New Roman" w:cs="Times New Roman"/>
          <w:sz w:val="28"/>
          <w:lang w:eastAsia="en-US"/>
        </w:rPr>
      </w:pPr>
    </w:p>
    <w:p w:rsidR="00076548" w:rsidRPr="006C4758" w:rsidRDefault="00076548" w:rsidP="00076548">
      <w:pPr>
        <w:spacing w:after="0" w:line="240" w:lineRule="auto"/>
        <w:rPr>
          <w:rFonts w:ascii="Times New Roman" w:eastAsiaTheme="minorHAnsi" w:hAnsi="Times New Roman" w:cs="Times New Roman"/>
          <w:sz w:val="28"/>
          <w:lang w:eastAsia="en-US"/>
        </w:rPr>
      </w:pPr>
      <w:r w:rsidRPr="006C4758">
        <w:rPr>
          <w:rFonts w:ascii="Times New Roman" w:eastAsiaTheme="minorHAnsi" w:hAnsi="Times New Roman" w:cs="Times New Roman"/>
          <w:sz w:val="28"/>
          <w:lang w:eastAsia="en-US"/>
        </w:rPr>
        <w:t xml:space="preserve"> Группа -2 </w:t>
      </w:r>
    </w:p>
    <w:p w:rsidR="00076548" w:rsidRPr="006C4758" w:rsidRDefault="00076548" w:rsidP="00076548">
      <w:pPr>
        <w:spacing w:after="0" w:line="240" w:lineRule="auto"/>
        <w:rPr>
          <w:rFonts w:ascii="Times New Roman" w:eastAsiaTheme="minorHAnsi" w:hAnsi="Times New Roman" w:cs="Times New Roman"/>
          <w:sz w:val="28"/>
          <w:lang w:eastAsia="en-US"/>
        </w:rPr>
      </w:pPr>
      <w:r w:rsidRPr="006C4758">
        <w:rPr>
          <w:rFonts w:ascii="Times New Roman" w:eastAsiaTheme="minorHAnsi" w:hAnsi="Times New Roman" w:cs="Times New Roman"/>
          <w:sz w:val="28"/>
          <w:lang w:eastAsia="en-US"/>
        </w:rPr>
        <w:t>Учитель: Шикунова Л.В.</w:t>
      </w:r>
    </w:p>
    <w:p w:rsidR="00076548" w:rsidRPr="00A20AD8" w:rsidRDefault="00A20AD8" w:rsidP="00076548">
      <w:pPr>
        <w:spacing w:after="0" w:line="240" w:lineRule="auto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Кол</w:t>
      </w:r>
      <w:r w:rsidRPr="00A20AD8">
        <w:rPr>
          <w:rFonts w:ascii="Times New Roman" w:eastAsiaTheme="minorHAnsi" w:hAnsi="Times New Roman" w:cs="Times New Roman"/>
          <w:sz w:val="28"/>
          <w:lang w:eastAsia="en-US"/>
        </w:rPr>
        <w:t>ичес</w:t>
      </w:r>
      <w:r>
        <w:rPr>
          <w:rFonts w:ascii="Times New Roman" w:eastAsiaTheme="minorHAnsi" w:hAnsi="Times New Roman" w:cs="Times New Roman"/>
          <w:sz w:val="28"/>
          <w:lang w:eastAsia="en-US"/>
        </w:rPr>
        <w:t>тв</w:t>
      </w:r>
      <w:r w:rsidRPr="00A20AD8">
        <w:rPr>
          <w:rFonts w:ascii="Times New Roman" w:eastAsiaTheme="minorHAnsi" w:hAnsi="Times New Roman" w:cs="Times New Roman"/>
          <w:sz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часов: 160(в неделю 4 часа)</w:t>
      </w:r>
    </w:p>
    <w:p w:rsidR="00A20AD8" w:rsidRDefault="00A20AD8" w:rsidP="0007654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A20AD8" w:rsidRDefault="00A20AD8" w:rsidP="0007654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A20AD8" w:rsidRDefault="00A20AD8" w:rsidP="0007654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A20AD8" w:rsidRPr="006C4758" w:rsidRDefault="00A20AD8" w:rsidP="0007654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076548" w:rsidRPr="00A20AD8" w:rsidRDefault="00076548" w:rsidP="00076548">
      <w:pPr>
        <w:spacing w:after="0" w:line="240" w:lineRule="auto"/>
        <w:rPr>
          <w:rFonts w:ascii="Times New Roman" w:eastAsiaTheme="minorHAnsi" w:hAnsi="Times New Roman" w:cs="Times New Roman"/>
          <w:sz w:val="28"/>
          <w:lang w:eastAsia="en-US"/>
        </w:rPr>
      </w:pPr>
      <w:r w:rsidRPr="00A20AD8">
        <w:rPr>
          <w:rFonts w:ascii="Times New Roman" w:eastAsiaTheme="minorHAnsi" w:hAnsi="Times New Roman" w:cs="Times New Roman"/>
          <w:sz w:val="28"/>
          <w:lang w:eastAsia="en-US"/>
        </w:rPr>
        <w:t>Планирование составлено на основе рабочей программы</w:t>
      </w:r>
    </w:p>
    <w:p w:rsidR="00076548" w:rsidRPr="00A20AD8" w:rsidRDefault="00076548" w:rsidP="00076548">
      <w:pPr>
        <w:spacing w:after="0" w:line="240" w:lineRule="auto"/>
        <w:rPr>
          <w:rFonts w:ascii="Times New Roman" w:eastAsiaTheme="minorHAnsi" w:hAnsi="Times New Roman" w:cs="Times New Roman"/>
          <w:sz w:val="28"/>
          <w:lang w:eastAsia="en-US"/>
        </w:rPr>
      </w:pPr>
      <w:r w:rsidRPr="00A20AD8">
        <w:rPr>
          <w:rFonts w:ascii="Times New Roman" w:eastAsiaTheme="minorHAnsi" w:hAnsi="Times New Roman" w:cs="Times New Roman"/>
          <w:sz w:val="28"/>
          <w:lang w:eastAsia="en-US"/>
        </w:rPr>
        <w:t>дополнительного образования Шикуновой Л.В., утвержденной педсоветом №1 от</w:t>
      </w:r>
      <w:r w:rsidR="00A20AD8">
        <w:rPr>
          <w:rFonts w:ascii="Times New Roman" w:eastAsiaTheme="minorHAnsi" w:hAnsi="Times New Roman" w:cs="Times New Roman"/>
          <w:sz w:val="28"/>
          <w:lang w:eastAsia="en-US"/>
        </w:rPr>
        <w:t>30.08.</w:t>
      </w:r>
      <w:r w:rsidRPr="00A20AD8">
        <w:rPr>
          <w:rFonts w:ascii="Times New Roman" w:eastAsiaTheme="minorHAnsi" w:hAnsi="Times New Roman" w:cs="Times New Roman"/>
          <w:sz w:val="28"/>
          <w:lang w:eastAsia="en-US"/>
        </w:rPr>
        <w:t>2018г.</w:t>
      </w:r>
    </w:p>
    <w:p w:rsidR="00076548" w:rsidRPr="006C4758" w:rsidRDefault="00076548" w:rsidP="0007654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076548" w:rsidRPr="006C4758" w:rsidRDefault="00076548" w:rsidP="00076548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40"/>
          <w:lang w:eastAsia="en-US"/>
        </w:rPr>
      </w:pPr>
    </w:p>
    <w:p w:rsidR="00076548" w:rsidRPr="006C4758" w:rsidRDefault="00076548" w:rsidP="0007654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076548" w:rsidRPr="006C4758" w:rsidRDefault="00076548" w:rsidP="0007654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076548" w:rsidRPr="006C4758" w:rsidRDefault="00076548" w:rsidP="0007654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076548" w:rsidRPr="006C4758" w:rsidRDefault="00076548" w:rsidP="0007654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076548" w:rsidRPr="006C4758" w:rsidRDefault="00076548" w:rsidP="0007654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076548" w:rsidRPr="006C4758" w:rsidRDefault="00076548" w:rsidP="0007654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076548" w:rsidRPr="006C4758" w:rsidRDefault="00076548" w:rsidP="0007654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076548" w:rsidRPr="006C4758" w:rsidRDefault="00076548" w:rsidP="0007654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076548" w:rsidRPr="006C4758" w:rsidRDefault="00076548" w:rsidP="00076548">
      <w:pPr>
        <w:spacing w:after="0" w:line="240" w:lineRule="auto"/>
        <w:ind w:left="-851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076548" w:rsidRPr="006C4758" w:rsidRDefault="00076548" w:rsidP="00076548">
      <w:pPr>
        <w:spacing w:after="0" w:line="240" w:lineRule="atLeast"/>
        <w:rPr>
          <w:rFonts w:ascii="Times New Roman" w:eastAsiaTheme="minorHAnsi" w:hAnsi="Times New Roman" w:cs="Times New Roman"/>
          <w:sz w:val="28"/>
          <w:lang w:eastAsia="en-US"/>
        </w:rPr>
      </w:pPr>
      <w:r w:rsidRPr="006C4758">
        <w:rPr>
          <w:rFonts w:ascii="Times New Roman" w:eastAsiaTheme="minorHAnsi" w:hAnsi="Times New Roman" w:cs="Times New Roman"/>
          <w:sz w:val="28"/>
          <w:lang w:eastAsia="en-US"/>
        </w:rPr>
        <w:t>Согласовано:</w:t>
      </w:r>
    </w:p>
    <w:p w:rsidR="00076548" w:rsidRPr="006C4758" w:rsidRDefault="00A20AD8" w:rsidP="00076548">
      <w:pPr>
        <w:spacing w:after="0" w:line="240" w:lineRule="atLeast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 xml:space="preserve">Заместитель директора по </w:t>
      </w:r>
      <w:r w:rsidR="00076548" w:rsidRPr="006C4758">
        <w:rPr>
          <w:rFonts w:ascii="Times New Roman" w:eastAsiaTheme="minorHAnsi" w:hAnsi="Times New Roman" w:cs="Times New Roman"/>
          <w:sz w:val="28"/>
          <w:lang w:eastAsia="en-US"/>
        </w:rPr>
        <w:t>ВР</w:t>
      </w:r>
    </w:p>
    <w:p w:rsidR="00076548" w:rsidRPr="006C4758" w:rsidRDefault="00076548" w:rsidP="00076548">
      <w:pPr>
        <w:spacing w:after="0" w:line="240" w:lineRule="atLeast"/>
        <w:rPr>
          <w:rFonts w:ascii="Times New Roman" w:eastAsiaTheme="minorHAnsi" w:hAnsi="Times New Roman" w:cs="Times New Roman"/>
          <w:sz w:val="28"/>
          <w:lang w:eastAsia="en-US"/>
        </w:rPr>
      </w:pPr>
      <w:r w:rsidRPr="006C4758">
        <w:rPr>
          <w:rFonts w:ascii="Times New Roman" w:eastAsiaTheme="minorHAnsi" w:hAnsi="Times New Roman" w:cs="Times New Roman"/>
          <w:sz w:val="28"/>
          <w:lang w:eastAsia="en-US"/>
        </w:rPr>
        <w:t>_________________</w:t>
      </w:r>
      <w:r w:rsidR="00A20AD8">
        <w:rPr>
          <w:rFonts w:ascii="Times New Roman" w:eastAsiaTheme="minorHAnsi" w:hAnsi="Times New Roman" w:cs="Times New Roman"/>
          <w:sz w:val="28"/>
          <w:lang w:eastAsia="en-US"/>
        </w:rPr>
        <w:t>Н.П. Коновалова</w:t>
      </w:r>
    </w:p>
    <w:p w:rsidR="00076548" w:rsidRPr="006C4758" w:rsidRDefault="00A24583" w:rsidP="00076548">
      <w:pPr>
        <w:spacing w:after="0" w:line="240" w:lineRule="atLeast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«___» __________2019</w:t>
      </w:r>
      <w:r w:rsidR="00076548" w:rsidRPr="006C4758">
        <w:rPr>
          <w:rFonts w:ascii="Times New Roman" w:eastAsiaTheme="minorHAnsi" w:hAnsi="Times New Roman" w:cs="Times New Roman"/>
          <w:sz w:val="28"/>
          <w:lang w:eastAsia="en-US"/>
        </w:rPr>
        <w:t>года</w:t>
      </w:r>
    </w:p>
    <w:p w:rsidR="00076548" w:rsidRPr="006C4758" w:rsidRDefault="00076548" w:rsidP="00076548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076548" w:rsidRPr="006C4758" w:rsidRDefault="00076548" w:rsidP="00076548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076548" w:rsidRPr="00A20AD8" w:rsidRDefault="00076548" w:rsidP="00A20AD8">
      <w:pPr>
        <w:spacing w:after="0" w:line="240" w:lineRule="atLeast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  <w:r w:rsidRPr="00A20AD8">
        <w:rPr>
          <w:rFonts w:ascii="Times New Roman" w:eastAsiaTheme="minorHAnsi" w:hAnsi="Times New Roman" w:cs="Times New Roman"/>
          <w:sz w:val="28"/>
          <w:lang w:eastAsia="en-US"/>
        </w:rPr>
        <w:t>Государственное казенное общеобразовательное учреждение</w:t>
      </w:r>
    </w:p>
    <w:p w:rsidR="00076548" w:rsidRPr="00A20AD8" w:rsidRDefault="00076548" w:rsidP="00A20AD8">
      <w:pPr>
        <w:spacing w:after="0" w:line="240" w:lineRule="atLeast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  <w:r w:rsidRPr="00A20AD8">
        <w:rPr>
          <w:rFonts w:ascii="Times New Roman" w:eastAsiaTheme="minorHAnsi" w:hAnsi="Times New Roman" w:cs="Times New Roman"/>
          <w:sz w:val="28"/>
          <w:lang w:eastAsia="en-US"/>
        </w:rPr>
        <w:t>Краснодарского края специальная (коррекционная)</w:t>
      </w:r>
    </w:p>
    <w:p w:rsidR="00076548" w:rsidRPr="00A20AD8" w:rsidRDefault="00076548" w:rsidP="00A20AD8">
      <w:pPr>
        <w:spacing w:after="0" w:line="240" w:lineRule="atLeast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  <w:r w:rsidRPr="00A20AD8">
        <w:rPr>
          <w:rFonts w:ascii="Times New Roman" w:eastAsiaTheme="minorHAnsi" w:hAnsi="Times New Roman" w:cs="Times New Roman"/>
          <w:sz w:val="28"/>
          <w:lang w:eastAsia="en-US"/>
        </w:rPr>
        <w:t xml:space="preserve">Школа-интернат </w:t>
      </w:r>
      <w:proofErr w:type="spellStart"/>
      <w:r w:rsidRPr="00A20AD8">
        <w:rPr>
          <w:rFonts w:ascii="Times New Roman" w:eastAsiaTheme="minorHAnsi" w:hAnsi="Times New Roman" w:cs="Times New Roman"/>
          <w:sz w:val="28"/>
          <w:lang w:eastAsia="en-US"/>
        </w:rPr>
        <w:t>ст-цы</w:t>
      </w:r>
      <w:proofErr w:type="spellEnd"/>
      <w:r w:rsidRPr="00A20AD8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proofErr w:type="spellStart"/>
      <w:r w:rsidRPr="00A20AD8">
        <w:rPr>
          <w:rFonts w:ascii="Times New Roman" w:eastAsiaTheme="minorHAnsi" w:hAnsi="Times New Roman" w:cs="Times New Roman"/>
          <w:sz w:val="28"/>
          <w:lang w:eastAsia="en-US"/>
        </w:rPr>
        <w:t>Крыловской</w:t>
      </w:r>
      <w:proofErr w:type="spellEnd"/>
    </w:p>
    <w:p w:rsidR="00076548" w:rsidRPr="00A20AD8" w:rsidRDefault="00076548" w:rsidP="00A20AD8">
      <w:pPr>
        <w:jc w:val="center"/>
        <w:rPr>
          <w:rFonts w:ascii="Times New Roman" w:eastAsiaTheme="minorHAnsi" w:hAnsi="Times New Roman" w:cs="Times New Roman"/>
          <w:lang w:eastAsia="en-US"/>
        </w:rPr>
      </w:pPr>
    </w:p>
    <w:p w:rsidR="00076548" w:rsidRPr="006C4758" w:rsidRDefault="00076548" w:rsidP="00076548">
      <w:pPr>
        <w:rPr>
          <w:rFonts w:ascii="Times New Roman" w:eastAsiaTheme="minorHAnsi" w:hAnsi="Times New Roman" w:cs="Times New Roman"/>
          <w:lang w:eastAsia="en-US"/>
        </w:rPr>
      </w:pPr>
    </w:p>
    <w:p w:rsidR="00076548" w:rsidRPr="006C4758" w:rsidRDefault="00076548" w:rsidP="00076548">
      <w:pPr>
        <w:spacing w:after="0" w:line="240" w:lineRule="auto"/>
        <w:rPr>
          <w:rFonts w:ascii="Times New Roman" w:eastAsiaTheme="minorHAnsi" w:hAnsi="Times New Roman" w:cs="Times New Roman"/>
          <w:b/>
          <w:sz w:val="72"/>
          <w:lang w:eastAsia="en-US"/>
        </w:rPr>
      </w:pPr>
      <w:r w:rsidRPr="006C4758">
        <w:rPr>
          <w:rFonts w:ascii="Times New Roman" w:eastAsiaTheme="minorHAnsi" w:hAnsi="Times New Roman" w:cs="Times New Roman"/>
          <w:b/>
          <w:sz w:val="72"/>
          <w:lang w:eastAsia="en-US"/>
        </w:rPr>
        <w:t xml:space="preserve"> Календарно – тематическое</w:t>
      </w:r>
    </w:p>
    <w:p w:rsidR="00076548" w:rsidRPr="006C4758" w:rsidRDefault="00076548" w:rsidP="00076548">
      <w:pPr>
        <w:spacing w:after="0" w:line="240" w:lineRule="auto"/>
        <w:rPr>
          <w:rFonts w:ascii="Times New Roman" w:eastAsiaTheme="minorHAnsi" w:hAnsi="Times New Roman" w:cs="Times New Roman"/>
          <w:b/>
          <w:sz w:val="72"/>
          <w:lang w:eastAsia="en-US"/>
        </w:rPr>
      </w:pPr>
      <w:r w:rsidRPr="006C4758">
        <w:rPr>
          <w:rFonts w:ascii="Times New Roman" w:eastAsiaTheme="minorHAnsi" w:hAnsi="Times New Roman" w:cs="Times New Roman"/>
          <w:b/>
          <w:sz w:val="72"/>
          <w:lang w:eastAsia="en-US"/>
        </w:rPr>
        <w:t xml:space="preserve">            планирование</w:t>
      </w:r>
    </w:p>
    <w:p w:rsidR="00076548" w:rsidRPr="006C4758" w:rsidRDefault="00076548" w:rsidP="0007654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076548" w:rsidRPr="006C4758" w:rsidRDefault="00076548" w:rsidP="0007654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076548" w:rsidRPr="006C4758" w:rsidRDefault="00076548" w:rsidP="00076548">
      <w:pPr>
        <w:spacing w:after="0" w:line="240" w:lineRule="auto"/>
        <w:rPr>
          <w:rFonts w:ascii="Times New Roman" w:eastAsiaTheme="minorHAnsi" w:hAnsi="Times New Roman" w:cs="Times New Roman"/>
          <w:sz w:val="28"/>
          <w:lang w:eastAsia="en-US"/>
        </w:rPr>
      </w:pPr>
      <w:r w:rsidRPr="006C4758">
        <w:rPr>
          <w:rFonts w:ascii="Times New Roman" w:eastAsiaTheme="minorHAnsi" w:hAnsi="Times New Roman" w:cs="Times New Roman"/>
          <w:sz w:val="28"/>
          <w:lang w:eastAsia="en-US"/>
        </w:rPr>
        <w:t>по  дополнительному образованию  «Рукоделие» - 200ч.</w:t>
      </w:r>
    </w:p>
    <w:p w:rsidR="00076548" w:rsidRPr="006C4758" w:rsidRDefault="00076548" w:rsidP="00076548">
      <w:pPr>
        <w:spacing w:after="0" w:line="240" w:lineRule="auto"/>
        <w:rPr>
          <w:rFonts w:ascii="Times New Roman" w:eastAsiaTheme="minorHAnsi" w:hAnsi="Times New Roman" w:cs="Times New Roman"/>
          <w:sz w:val="28"/>
          <w:lang w:eastAsia="en-US"/>
        </w:rPr>
      </w:pPr>
    </w:p>
    <w:p w:rsidR="00076548" w:rsidRPr="006C4758" w:rsidRDefault="00076548" w:rsidP="00076548">
      <w:pPr>
        <w:spacing w:after="0" w:line="240" w:lineRule="auto"/>
        <w:rPr>
          <w:rFonts w:ascii="Times New Roman" w:eastAsiaTheme="minorHAnsi" w:hAnsi="Times New Roman" w:cs="Times New Roman"/>
          <w:sz w:val="28"/>
          <w:lang w:eastAsia="en-US"/>
        </w:rPr>
      </w:pPr>
      <w:r w:rsidRPr="006C4758">
        <w:rPr>
          <w:rFonts w:ascii="Times New Roman" w:eastAsiaTheme="minorHAnsi" w:hAnsi="Times New Roman" w:cs="Times New Roman"/>
          <w:sz w:val="28"/>
          <w:lang w:eastAsia="en-US"/>
        </w:rPr>
        <w:t xml:space="preserve"> Группа -1 </w:t>
      </w:r>
    </w:p>
    <w:p w:rsidR="00076548" w:rsidRDefault="00076548" w:rsidP="00076548">
      <w:pPr>
        <w:spacing w:after="0" w:line="240" w:lineRule="auto"/>
        <w:rPr>
          <w:rFonts w:ascii="Times New Roman" w:eastAsiaTheme="minorHAnsi" w:hAnsi="Times New Roman" w:cs="Times New Roman"/>
          <w:sz w:val="28"/>
          <w:lang w:eastAsia="en-US"/>
        </w:rPr>
      </w:pPr>
      <w:r w:rsidRPr="006C4758">
        <w:rPr>
          <w:rFonts w:ascii="Times New Roman" w:eastAsiaTheme="minorHAnsi" w:hAnsi="Times New Roman" w:cs="Times New Roman"/>
          <w:sz w:val="28"/>
          <w:lang w:eastAsia="en-US"/>
        </w:rPr>
        <w:t>Учитель: Шикунова Л.В.</w:t>
      </w:r>
    </w:p>
    <w:p w:rsidR="0086759C" w:rsidRDefault="0086759C" w:rsidP="00076548">
      <w:pPr>
        <w:spacing w:after="0" w:line="240" w:lineRule="auto"/>
        <w:rPr>
          <w:rFonts w:ascii="Times New Roman" w:eastAsiaTheme="minorHAnsi" w:hAnsi="Times New Roman" w:cs="Times New Roman"/>
          <w:sz w:val="28"/>
          <w:lang w:eastAsia="en-US"/>
        </w:rPr>
      </w:pPr>
    </w:p>
    <w:p w:rsidR="0086759C" w:rsidRPr="00A20AD8" w:rsidRDefault="0086759C" w:rsidP="0086759C">
      <w:pPr>
        <w:spacing w:after="0" w:line="240" w:lineRule="auto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Кол</w:t>
      </w:r>
      <w:r w:rsidRPr="00A20AD8">
        <w:rPr>
          <w:rFonts w:ascii="Times New Roman" w:eastAsiaTheme="minorHAnsi" w:hAnsi="Times New Roman" w:cs="Times New Roman"/>
          <w:sz w:val="28"/>
          <w:lang w:eastAsia="en-US"/>
        </w:rPr>
        <w:t>ичес</w:t>
      </w:r>
      <w:r>
        <w:rPr>
          <w:rFonts w:ascii="Times New Roman" w:eastAsiaTheme="minorHAnsi" w:hAnsi="Times New Roman" w:cs="Times New Roman"/>
          <w:sz w:val="28"/>
          <w:lang w:eastAsia="en-US"/>
        </w:rPr>
        <w:t>тв</w:t>
      </w:r>
      <w:r w:rsidRPr="00A20AD8">
        <w:rPr>
          <w:rFonts w:ascii="Times New Roman" w:eastAsiaTheme="minorHAnsi" w:hAnsi="Times New Roman" w:cs="Times New Roman"/>
          <w:sz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часов: 200(в неделю 5 часов)</w:t>
      </w:r>
    </w:p>
    <w:p w:rsidR="0086759C" w:rsidRDefault="0086759C" w:rsidP="00076548">
      <w:pPr>
        <w:spacing w:after="0" w:line="240" w:lineRule="auto"/>
        <w:rPr>
          <w:rFonts w:ascii="Times New Roman" w:eastAsiaTheme="minorHAnsi" w:hAnsi="Times New Roman" w:cs="Times New Roman"/>
          <w:sz w:val="28"/>
          <w:lang w:eastAsia="en-US"/>
        </w:rPr>
      </w:pPr>
    </w:p>
    <w:p w:rsidR="0086759C" w:rsidRDefault="0086759C" w:rsidP="00076548">
      <w:pPr>
        <w:spacing w:after="0" w:line="240" w:lineRule="auto"/>
        <w:rPr>
          <w:rFonts w:ascii="Times New Roman" w:eastAsiaTheme="minorHAnsi" w:hAnsi="Times New Roman" w:cs="Times New Roman"/>
          <w:sz w:val="28"/>
          <w:lang w:eastAsia="en-US"/>
        </w:rPr>
      </w:pPr>
    </w:p>
    <w:p w:rsidR="0086759C" w:rsidRDefault="0086759C" w:rsidP="00076548">
      <w:pPr>
        <w:spacing w:after="0" w:line="240" w:lineRule="auto"/>
        <w:rPr>
          <w:rFonts w:ascii="Times New Roman" w:eastAsiaTheme="minorHAnsi" w:hAnsi="Times New Roman" w:cs="Times New Roman"/>
          <w:sz w:val="28"/>
          <w:lang w:eastAsia="en-US"/>
        </w:rPr>
      </w:pPr>
    </w:p>
    <w:p w:rsidR="0086759C" w:rsidRPr="006C4758" w:rsidRDefault="0086759C" w:rsidP="00076548">
      <w:pPr>
        <w:spacing w:after="0" w:line="240" w:lineRule="auto"/>
        <w:rPr>
          <w:rFonts w:ascii="Times New Roman" w:eastAsiaTheme="minorHAnsi" w:hAnsi="Times New Roman" w:cs="Times New Roman"/>
          <w:sz w:val="28"/>
          <w:lang w:eastAsia="en-US"/>
        </w:rPr>
      </w:pPr>
    </w:p>
    <w:p w:rsidR="00076548" w:rsidRPr="006C4758" w:rsidRDefault="00076548" w:rsidP="0007654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076548" w:rsidRPr="00A20AD8" w:rsidRDefault="00076548" w:rsidP="00076548">
      <w:pPr>
        <w:spacing w:after="0" w:line="240" w:lineRule="auto"/>
        <w:rPr>
          <w:rFonts w:ascii="Times New Roman" w:eastAsiaTheme="minorHAnsi" w:hAnsi="Times New Roman" w:cs="Times New Roman"/>
          <w:sz w:val="28"/>
          <w:lang w:eastAsia="en-US"/>
        </w:rPr>
      </w:pPr>
      <w:r w:rsidRPr="00A20AD8">
        <w:rPr>
          <w:rFonts w:ascii="Times New Roman" w:eastAsiaTheme="minorHAnsi" w:hAnsi="Times New Roman" w:cs="Times New Roman"/>
          <w:sz w:val="28"/>
          <w:lang w:eastAsia="en-US"/>
        </w:rPr>
        <w:t>Планирование составлено на основе рабочей программы</w:t>
      </w:r>
    </w:p>
    <w:p w:rsidR="00076548" w:rsidRPr="00A20AD8" w:rsidRDefault="00076548" w:rsidP="00076548">
      <w:pPr>
        <w:spacing w:after="0" w:line="240" w:lineRule="auto"/>
        <w:rPr>
          <w:rFonts w:ascii="Times New Roman" w:eastAsiaTheme="minorHAnsi" w:hAnsi="Times New Roman" w:cs="Times New Roman"/>
          <w:sz w:val="28"/>
          <w:lang w:eastAsia="en-US"/>
        </w:rPr>
      </w:pPr>
      <w:r w:rsidRPr="00A20AD8">
        <w:rPr>
          <w:rFonts w:ascii="Times New Roman" w:eastAsiaTheme="minorHAnsi" w:hAnsi="Times New Roman" w:cs="Times New Roman"/>
          <w:sz w:val="28"/>
          <w:lang w:eastAsia="en-US"/>
        </w:rPr>
        <w:t>дополнительного образования Шикуновой Л.В., утвержденной педсоветом №1 от</w:t>
      </w:r>
      <w:r w:rsidR="00A20AD8" w:rsidRPr="00A20AD8">
        <w:rPr>
          <w:rFonts w:ascii="Times New Roman" w:eastAsiaTheme="minorHAnsi" w:hAnsi="Times New Roman" w:cs="Times New Roman"/>
          <w:sz w:val="28"/>
          <w:lang w:eastAsia="en-US"/>
        </w:rPr>
        <w:t>№1 от</w:t>
      </w:r>
      <w:r w:rsidR="00A20AD8">
        <w:rPr>
          <w:rFonts w:ascii="Times New Roman" w:eastAsiaTheme="minorHAnsi" w:hAnsi="Times New Roman" w:cs="Times New Roman"/>
          <w:sz w:val="28"/>
          <w:lang w:eastAsia="en-US"/>
        </w:rPr>
        <w:t>30.08.</w:t>
      </w:r>
      <w:r w:rsidR="00A20AD8" w:rsidRPr="00A20AD8">
        <w:rPr>
          <w:rFonts w:ascii="Times New Roman" w:eastAsiaTheme="minorHAnsi" w:hAnsi="Times New Roman" w:cs="Times New Roman"/>
          <w:sz w:val="28"/>
          <w:lang w:eastAsia="en-US"/>
        </w:rPr>
        <w:t>2018г.</w:t>
      </w:r>
    </w:p>
    <w:p w:rsidR="00076548" w:rsidRPr="006C4758" w:rsidRDefault="00076548" w:rsidP="0007654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076548" w:rsidRPr="006C4758" w:rsidRDefault="00076548" w:rsidP="00076548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40"/>
          <w:lang w:eastAsia="en-US"/>
        </w:rPr>
      </w:pPr>
    </w:p>
    <w:p w:rsidR="00076548" w:rsidRPr="006C4758" w:rsidRDefault="00076548" w:rsidP="0007654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076548" w:rsidRPr="006C4758" w:rsidRDefault="00076548" w:rsidP="0007654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076548" w:rsidRPr="006C4758" w:rsidRDefault="00076548" w:rsidP="0007654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076548" w:rsidRPr="006C4758" w:rsidRDefault="00076548" w:rsidP="0007654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076548" w:rsidRPr="006C4758" w:rsidRDefault="00076548" w:rsidP="0007654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076548" w:rsidRPr="006C4758" w:rsidRDefault="00076548" w:rsidP="0007654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076548" w:rsidRPr="006C4758" w:rsidRDefault="00076548" w:rsidP="0007654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076548" w:rsidRPr="006C4758" w:rsidRDefault="00076548" w:rsidP="0007654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076548" w:rsidRPr="006C4758" w:rsidRDefault="00076548" w:rsidP="0007654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076548" w:rsidRPr="006C4758" w:rsidRDefault="00076548" w:rsidP="00076548">
      <w:pPr>
        <w:rPr>
          <w:rFonts w:ascii="Times New Roman" w:hAnsi="Times New Roman" w:cs="Times New Roman"/>
        </w:rPr>
      </w:pPr>
    </w:p>
    <w:p w:rsidR="00076548" w:rsidRPr="006C4758" w:rsidRDefault="00076548" w:rsidP="00076548">
      <w:pPr>
        <w:rPr>
          <w:rFonts w:ascii="Times New Roman" w:hAnsi="Times New Roman" w:cs="Times New Roman"/>
        </w:rPr>
      </w:pPr>
    </w:p>
    <w:p w:rsidR="00076548" w:rsidRPr="006C4758" w:rsidRDefault="00076548">
      <w:pPr>
        <w:rPr>
          <w:rFonts w:ascii="Times New Roman" w:hAnsi="Times New Roman" w:cs="Times New Roman"/>
        </w:rPr>
      </w:pPr>
    </w:p>
    <w:sectPr w:rsidR="00076548" w:rsidRPr="006C4758" w:rsidSect="008D5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D5821"/>
    <w:rsid w:val="00076548"/>
    <w:rsid w:val="001F02C8"/>
    <w:rsid w:val="00264665"/>
    <w:rsid w:val="003116FE"/>
    <w:rsid w:val="0035166D"/>
    <w:rsid w:val="003D3C7F"/>
    <w:rsid w:val="003F2643"/>
    <w:rsid w:val="004B4EA5"/>
    <w:rsid w:val="005456BC"/>
    <w:rsid w:val="005728B6"/>
    <w:rsid w:val="005B1B37"/>
    <w:rsid w:val="005D1A9D"/>
    <w:rsid w:val="00604438"/>
    <w:rsid w:val="006B4501"/>
    <w:rsid w:val="006C4758"/>
    <w:rsid w:val="00732CC5"/>
    <w:rsid w:val="007371A1"/>
    <w:rsid w:val="007617D5"/>
    <w:rsid w:val="00784904"/>
    <w:rsid w:val="007C5DF4"/>
    <w:rsid w:val="007D39DE"/>
    <w:rsid w:val="0082656E"/>
    <w:rsid w:val="0086759C"/>
    <w:rsid w:val="008D5700"/>
    <w:rsid w:val="009143DA"/>
    <w:rsid w:val="009F57DA"/>
    <w:rsid w:val="00A20AD8"/>
    <w:rsid w:val="00A24583"/>
    <w:rsid w:val="00A444DE"/>
    <w:rsid w:val="00AD5821"/>
    <w:rsid w:val="00B276BB"/>
    <w:rsid w:val="00B60B08"/>
    <w:rsid w:val="00B94530"/>
    <w:rsid w:val="00CB2621"/>
    <w:rsid w:val="00D833C5"/>
    <w:rsid w:val="00D93CEF"/>
    <w:rsid w:val="00E87C8B"/>
    <w:rsid w:val="00EF0CDE"/>
    <w:rsid w:val="00EF29DE"/>
    <w:rsid w:val="00F505EE"/>
    <w:rsid w:val="00F56A93"/>
    <w:rsid w:val="00FC4684"/>
    <w:rsid w:val="00FF5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1A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1A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9356-E03D-4ECB-9F9A-A3886948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27</cp:revision>
  <cp:lastPrinted>2018-09-09T18:00:00Z</cp:lastPrinted>
  <dcterms:created xsi:type="dcterms:W3CDTF">2018-09-09T16:31:00Z</dcterms:created>
  <dcterms:modified xsi:type="dcterms:W3CDTF">2020-05-10T12:39:00Z</dcterms:modified>
</cp:coreProperties>
</file>